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R AZAM BIN SHU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180351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4411000896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311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R AZAM BIN SHU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180351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5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f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5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